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46951487" w:rsidR="009D6D86" w:rsidRPr="009D6D86" w:rsidRDefault="004227BC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5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65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CD732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1</w:t>
      </w:r>
      <w:r w:rsidR="007E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AB7EE84" w14:textId="5394D25D" w:rsidR="00A42A02" w:rsidRDefault="00D039D5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оградск</w:t>
      </w:r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 район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. </w:t>
      </w:r>
      <w:proofErr w:type="spellStart"/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торовка</w:t>
      </w:r>
      <w:proofErr w:type="spellEnd"/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           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.</w:t>
      </w:r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ая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CD7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</w:t>
      </w:r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F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-</w:t>
      </w:r>
      <w:proofErr w:type="spellStart"/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</w:t>
      </w:r>
      <w:r w:rsidR="00AF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дом</w:t>
      </w:r>
      <w:proofErr w:type="spellEnd"/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A42A02" w:rsidRPr="00853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: </w:t>
      </w:r>
      <w:r w:rsidR="00A42A02" w:rsidRPr="00853987">
        <w:rPr>
          <w:rFonts w:ascii="Times New Roman" w:hAnsi="Times New Roman" w:cs="Times New Roman"/>
          <w:sz w:val="28"/>
          <w:szCs w:val="28"/>
        </w:rPr>
        <w:t>3918014394</w:t>
      </w:r>
      <w:r w:rsidR="00A42A02" w:rsidRPr="00853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585C4330" w14:textId="45F9C99A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Г.П. Попшоя.</w:t>
      </w:r>
    </w:p>
    <w:p w14:paraId="25328329" w14:textId="53208BB1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B68C1" w:rsidRPr="006B68C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5F0E1DD7" w:rsidR="006368C4" w:rsidRPr="008B5951" w:rsidRDefault="00CD7326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49832480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CD7326">
        <w:rPr>
          <w:rFonts w:ascii="Times New Roman" w:hAnsi="Times New Roman" w:cs="Times New Roman"/>
          <w:sz w:val="28"/>
          <w:szCs w:val="28"/>
        </w:rPr>
        <w:t>Кошево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70B2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A57F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7D82" w14:textId="7777777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A6FE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5951" w:rsidSect="00462D78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BC753" w14:textId="77777777" w:rsidR="00EA0C0B" w:rsidRDefault="00EA0C0B" w:rsidP="00016767">
      <w:pPr>
        <w:spacing w:after="0" w:line="240" w:lineRule="auto"/>
      </w:pPr>
      <w:r>
        <w:separator/>
      </w:r>
    </w:p>
  </w:endnote>
  <w:endnote w:type="continuationSeparator" w:id="0">
    <w:p w14:paraId="34F44CBE" w14:textId="77777777" w:rsidR="00EA0C0B" w:rsidRDefault="00EA0C0B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E77E3" w14:textId="77777777" w:rsidR="00EA0C0B" w:rsidRDefault="00EA0C0B" w:rsidP="00016767">
      <w:pPr>
        <w:spacing w:after="0" w:line="240" w:lineRule="auto"/>
      </w:pPr>
      <w:r>
        <w:separator/>
      </w:r>
    </w:p>
  </w:footnote>
  <w:footnote w:type="continuationSeparator" w:id="0">
    <w:p w14:paraId="1F378463" w14:textId="77777777" w:rsidR="00EA0C0B" w:rsidRDefault="00EA0C0B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D6666"/>
    <w:rsid w:val="000E3B43"/>
    <w:rsid w:val="000E68B8"/>
    <w:rsid w:val="000F7653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75B14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227BC"/>
    <w:rsid w:val="004530C7"/>
    <w:rsid w:val="0046270A"/>
    <w:rsid w:val="00462D78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A7B18"/>
    <w:rsid w:val="005B7408"/>
    <w:rsid w:val="005D579A"/>
    <w:rsid w:val="005E3F07"/>
    <w:rsid w:val="005E7723"/>
    <w:rsid w:val="005F174B"/>
    <w:rsid w:val="005F213E"/>
    <w:rsid w:val="006026E4"/>
    <w:rsid w:val="00603A96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F52F1"/>
    <w:rsid w:val="0071053F"/>
    <w:rsid w:val="007159D8"/>
    <w:rsid w:val="007447B8"/>
    <w:rsid w:val="00747D21"/>
    <w:rsid w:val="00751F21"/>
    <w:rsid w:val="007648EC"/>
    <w:rsid w:val="00772555"/>
    <w:rsid w:val="00782A10"/>
    <w:rsid w:val="00785B65"/>
    <w:rsid w:val="00792076"/>
    <w:rsid w:val="007E0256"/>
    <w:rsid w:val="007E3CC3"/>
    <w:rsid w:val="0080290F"/>
    <w:rsid w:val="00824339"/>
    <w:rsid w:val="008339A3"/>
    <w:rsid w:val="00837978"/>
    <w:rsid w:val="00853987"/>
    <w:rsid w:val="00854C62"/>
    <w:rsid w:val="008814E9"/>
    <w:rsid w:val="00891336"/>
    <w:rsid w:val="00896647"/>
    <w:rsid w:val="008A60BD"/>
    <w:rsid w:val="008B5951"/>
    <w:rsid w:val="008D00F4"/>
    <w:rsid w:val="008D097A"/>
    <w:rsid w:val="008F1137"/>
    <w:rsid w:val="008F1BA6"/>
    <w:rsid w:val="008F7C38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2A02"/>
    <w:rsid w:val="00A444AE"/>
    <w:rsid w:val="00A467ED"/>
    <w:rsid w:val="00A47700"/>
    <w:rsid w:val="00A55B23"/>
    <w:rsid w:val="00A646E8"/>
    <w:rsid w:val="00AA4000"/>
    <w:rsid w:val="00AA4C48"/>
    <w:rsid w:val="00AB2380"/>
    <w:rsid w:val="00AB3B9D"/>
    <w:rsid w:val="00AC2C03"/>
    <w:rsid w:val="00AC4C2D"/>
    <w:rsid w:val="00AD14F7"/>
    <w:rsid w:val="00AF72A3"/>
    <w:rsid w:val="00B034BA"/>
    <w:rsid w:val="00B14CA1"/>
    <w:rsid w:val="00B16F2C"/>
    <w:rsid w:val="00B227DF"/>
    <w:rsid w:val="00B41D32"/>
    <w:rsid w:val="00B60EAB"/>
    <w:rsid w:val="00B65834"/>
    <w:rsid w:val="00B6763D"/>
    <w:rsid w:val="00B71C20"/>
    <w:rsid w:val="00B914F5"/>
    <w:rsid w:val="00BA7E52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D7326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8448A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A0C0B"/>
    <w:rsid w:val="00EB7486"/>
    <w:rsid w:val="00EE1EDD"/>
    <w:rsid w:val="00EF11BB"/>
    <w:rsid w:val="00F04019"/>
    <w:rsid w:val="00F1183F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87F8E"/>
    <w:rsid w:val="00FC7F1C"/>
    <w:rsid w:val="00FD6A0B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DCD0-3FB2-493B-8560-6F3C4BBB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4-03-14T08:22:00Z</cp:lastPrinted>
  <dcterms:created xsi:type="dcterms:W3CDTF">2024-03-14T09:14:00Z</dcterms:created>
  <dcterms:modified xsi:type="dcterms:W3CDTF">2024-03-18T12:07:00Z</dcterms:modified>
</cp:coreProperties>
</file>